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ABF6" w14:textId="77777777" w:rsidR="00060DA5" w:rsidRDefault="00060DA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C6D227" w14:textId="25893896" w:rsidR="00BF6DBD" w:rsidRDefault="00D94914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8DF5D" wp14:editId="4137CAFE">
            <wp:simplePos x="0" y="0"/>
            <wp:positionH relativeFrom="margin">
              <wp:posOffset>-434340</wp:posOffset>
            </wp:positionH>
            <wp:positionV relativeFrom="margin">
              <wp:posOffset>-991235</wp:posOffset>
            </wp:positionV>
            <wp:extent cx="2480945" cy="1204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682151BE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Antrat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682151BE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682151BE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Antrat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5B0A2DA4" w:rsidR="00CC2320" w:rsidRPr="00E247F1" w:rsidRDefault="00060DA5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27676E">
                  <w:rPr>
                    <w:rFonts w:ascii="Arial" w:hAnsi="Arial" w:cs="Arial"/>
                    <w:sz w:val="20"/>
                    <w:szCs w:val="20"/>
                  </w:rPr>
                  <w:t>AB „Energijos skirstymo operatorius“</w:t>
                </w:r>
              </w:sdtContent>
            </w:sdt>
          </w:p>
        </w:tc>
      </w:tr>
      <w:tr w:rsidR="00CC2320" w14:paraId="170AAEB0" w14:textId="77777777" w:rsidTr="682151BE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Antrat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17088952" w:rsidR="00CC2320" w:rsidRPr="00E247F1" w:rsidRDefault="00060DA5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27676E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682151BE">
        <w:trPr>
          <w:trHeight w:val="301"/>
        </w:trPr>
        <w:tc>
          <w:tcPr>
            <w:tcW w:w="3681" w:type="dxa"/>
          </w:tcPr>
          <w:p w14:paraId="465616CB" w14:textId="55D576E6" w:rsidR="00E247F1" w:rsidRPr="00E247F1" w:rsidRDefault="001373ED" w:rsidP="00672521">
            <w:pPr>
              <w:pStyle w:val="Antrat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tc>
          <w:tcPr>
            <w:tcW w:w="5947" w:type="dxa"/>
          </w:tcPr>
          <w:p w14:paraId="6FB53B1E" w14:textId="230B9E47" w:rsidR="00E247F1" w:rsidRPr="00E247F1" w:rsidRDefault="0067252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9006799"/>
            <w:r>
              <w:rPr>
                <w:rFonts w:ascii="Arial" w:hAnsi="Arial" w:cs="Arial"/>
                <w:sz w:val="20"/>
                <w:szCs w:val="20"/>
              </w:rPr>
              <w:t>skelbiamas supaprastintas pirkimas, kurio vertė viršija mažos vertės pirkimų ribą.</w:t>
            </w:r>
            <w:bookmarkEnd w:id="0"/>
          </w:p>
        </w:tc>
      </w:tr>
      <w:tr w:rsidR="00E247F1" w14:paraId="32D687CF" w14:textId="77777777" w:rsidTr="682151BE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Antrat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4634D279" w:rsidR="00E247F1" w:rsidRPr="00925B3A" w:rsidRDefault="00060DA5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42024056"/>
                <w:placeholder>
                  <w:docPart w:val="F97FD93D0C3D42F18A54EA49D6CF83D8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27676E" w:rsidRPr="682151BE">
                  <w:rPr>
                    <w:rFonts w:ascii="Arial" w:hAnsi="Arial" w:cs="Arial"/>
                    <w:sz w:val="20"/>
                    <w:szCs w:val="20"/>
                  </w:rPr>
                  <w:t>Pirkimų projektų vadovė Loreta Leščiuvienė, Mob. +370 612 67387</w:t>
                </w:r>
              </w:sdtContent>
            </w:sdt>
          </w:p>
        </w:tc>
      </w:tr>
      <w:tr w:rsidR="00E247F1" w14:paraId="3373F007" w14:textId="77777777" w:rsidTr="682151BE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682151B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Antrat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682151BE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682151BE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682151BE">
            <w:pPr>
              <w:pStyle w:val="Antrat2"/>
              <w:tabs>
                <w:tab w:val="clear" w:pos="313"/>
                <w:tab w:val="left" w:pos="425"/>
              </w:tabs>
              <w:ind w:left="0" w:firstLine="0"/>
              <w:rPr>
                <w:rFonts w:eastAsia="Arial"/>
              </w:rPr>
            </w:pPr>
            <w:r w:rsidRPr="682151BE">
              <w:rPr>
                <w:rFonts w:eastAsia="Arial"/>
              </w:rPr>
              <w:t>Pirkimo objektas</w:t>
            </w:r>
          </w:p>
        </w:tc>
        <w:tc>
          <w:tcPr>
            <w:tcW w:w="5947" w:type="dxa"/>
          </w:tcPr>
          <w:p w14:paraId="5A515CF0" w14:textId="65178EBD" w:rsidR="00323C20" w:rsidRPr="00F8244A" w:rsidRDefault="00060DA5" w:rsidP="682151BE">
            <w:pPr>
              <w:tabs>
                <w:tab w:val="left" w:pos="739"/>
              </w:tabs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54828920"/>
                <w:placeholder>
                  <w:docPart w:val="363758CE5AA643E886450038B5923E3D"/>
                </w:placeholder>
              </w:sdtPr>
              <w:sdtEndPr/>
              <w:sdtContent>
                <w:r w:rsidR="0027676E" w:rsidRPr="682151BE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 xml:space="preserve">2026-ESO-107-Apsaugos nuo paukščių, skirtos 0,4 </w:t>
                </w:r>
                <w:proofErr w:type="spellStart"/>
                <w:r w:rsidR="0027676E" w:rsidRPr="682151BE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kV</w:t>
                </w:r>
                <w:proofErr w:type="spellEnd"/>
                <w:r w:rsidR="0027676E" w:rsidRPr="682151BE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 xml:space="preserve"> ir 10 </w:t>
                </w:r>
                <w:proofErr w:type="spellStart"/>
                <w:r w:rsidR="0027676E" w:rsidRPr="682151BE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kV</w:t>
                </w:r>
                <w:proofErr w:type="spellEnd"/>
                <w:r w:rsidR="0027676E" w:rsidRPr="682151BE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 xml:space="preserve"> gelžbetoniniams stiebams</w:t>
                </w:r>
              </w:sdtContent>
            </w:sdt>
            <w:r w:rsidR="00323C20" w:rsidRPr="682151BE">
              <w:rPr>
                <w:rFonts w:ascii="Arial" w:eastAsia="Arial" w:hAnsi="Arial" w:cs="Arial"/>
                <w:sz w:val="20"/>
                <w:szCs w:val="20"/>
              </w:rPr>
              <w:t xml:space="preserve"> (toliau tekste –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27676E" w:rsidRPr="682151BE">
                  <w:rPr>
                    <w:rFonts w:ascii="Arial" w:eastAsia="Arial" w:hAnsi="Arial" w:cs="Arial"/>
                    <w:sz w:val="20"/>
                    <w:szCs w:val="20"/>
                  </w:rPr>
                  <w:t>Prekės</w:t>
                </w:r>
              </w:sdtContent>
            </w:sdt>
            <w:r w:rsidR="00323C20" w:rsidRPr="682151BE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682151BE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82151BE">
              <w:rPr>
                <w:rFonts w:ascii="Arial" w:eastAsia="Arial" w:hAnsi="Arial" w:cs="Arial"/>
                <w:sz w:val="20"/>
                <w:szCs w:val="20"/>
              </w:rPr>
              <w:t>Pirkimo objekto charakteristikos ir apimtys nurodytos SPS priede „Techninė specifikacija“.</w:t>
            </w:r>
          </w:p>
        </w:tc>
      </w:tr>
      <w:tr w:rsidR="00193C91" w14:paraId="3209B94A" w14:textId="77777777" w:rsidTr="682151BE">
        <w:trPr>
          <w:trHeight w:val="2415"/>
        </w:trPr>
        <w:tc>
          <w:tcPr>
            <w:tcW w:w="3681" w:type="dxa"/>
          </w:tcPr>
          <w:p w14:paraId="0E9EFA16" w14:textId="07CC4B70" w:rsidR="00193C91" w:rsidRDefault="00193C91" w:rsidP="682151BE">
            <w:pPr>
              <w:pStyle w:val="Antrat2"/>
              <w:tabs>
                <w:tab w:val="clear" w:pos="313"/>
                <w:tab w:val="left" w:pos="425"/>
              </w:tabs>
              <w:ind w:left="0" w:firstLine="0"/>
              <w:rPr>
                <w:rFonts w:eastAsia="Arial"/>
              </w:rPr>
            </w:pPr>
            <w:r w:rsidRPr="682151BE">
              <w:rPr>
                <w:rFonts w:eastAsia="Arial"/>
              </w:rPr>
              <w:t>Prekių pavyzdžiai</w:t>
            </w:r>
          </w:p>
        </w:tc>
        <w:tc>
          <w:tcPr>
            <w:tcW w:w="5947" w:type="dxa"/>
          </w:tcPr>
          <w:p w14:paraId="4376C1E8" w14:textId="0560A525" w:rsidR="00193C91" w:rsidRPr="009C4344" w:rsidRDefault="00FD7D49" w:rsidP="009C4344">
            <w:pPr>
              <w:tabs>
                <w:tab w:val="left" w:pos="567"/>
              </w:tabs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82151BE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193C91" w:rsidRPr="682151BE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1.</w:t>
            </w:r>
            <w:r w:rsidRPr="682151BE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Tiekėjai turi pateikti siūlomos (-ų) prekės (-</w:t>
            </w:r>
            <w:proofErr w:type="spellStart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ių</w:t>
            </w:r>
            <w:proofErr w:type="spellEnd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) pavyzdį (-</w:t>
            </w:r>
            <w:proofErr w:type="spellStart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žius</w:t>
            </w:r>
            <w:proofErr w:type="spellEnd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 w:rsidR="00193C91" w:rsidRPr="009C4344">
              <w:rPr>
                <w:rStyle w:val="normaltextrun"/>
                <w:rFonts w:ascii="Arial" w:eastAsia="Arial" w:hAnsi="Arial" w:cs="Arial"/>
                <w:color w:val="FF0000"/>
                <w:sz w:val="20"/>
                <w:szCs w:val="20"/>
              </w:rPr>
              <w:t xml:space="preserve">. </w:t>
            </w:r>
          </w:p>
          <w:p w14:paraId="3DF9C04A" w14:textId="0CCF1C63" w:rsidR="00193C91" w:rsidRPr="009C4344" w:rsidRDefault="00FD7D49" w:rsidP="009C4344">
            <w:pPr>
              <w:tabs>
                <w:tab w:val="left" w:pos="567"/>
              </w:tabs>
              <w:jc w:val="both"/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.2. Prekės (-</w:t>
            </w:r>
            <w:proofErr w:type="spellStart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ių</w:t>
            </w:r>
            <w:proofErr w:type="spellEnd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) pavyzdys (-</w:t>
            </w:r>
            <w:proofErr w:type="spellStart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žiai</w:t>
            </w:r>
            <w:proofErr w:type="spellEnd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 turi atitikti techninės specifikacijos </w:t>
            </w:r>
            <w:r w:rsidR="001A5AF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3C7E2B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.1</w:t>
            </w:r>
            <w:r w:rsidR="00193C91" w:rsidRPr="009C4344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punkte (-</w:t>
            </w:r>
            <w:proofErr w:type="spellStart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>uose</w:t>
            </w:r>
            <w:proofErr w:type="spellEnd"/>
            <w:r w:rsidR="00193C91" w:rsidRPr="009C4344">
              <w:rPr>
                <w:rStyle w:val="normaltextrun"/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 nurodytus reikalavimus. </w:t>
            </w:r>
          </w:p>
          <w:p w14:paraId="03ECE494" w14:textId="44002440" w:rsidR="00193C91" w:rsidRDefault="00951328" w:rsidP="009C4344">
            <w:pPr>
              <w:tabs>
                <w:tab w:val="left" w:pos="739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93C91" w:rsidRPr="009C4344">
              <w:rPr>
                <w:rFonts w:ascii="Arial" w:eastAsia="Arial" w:hAnsi="Arial" w:cs="Arial"/>
                <w:sz w:val="20"/>
                <w:szCs w:val="20"/>
              </w:rPr>
              <w:t>.3. Prekių pavyzdžius tiekėjai turi pateikti ne vėliau kaip iki Pirminių pasiūlymų pateikimo termino (nurodyto CVP IS) pabaigos. Pavyzdžiai teikiami užklijuotose dėžėse, adresu: UAB „Ignitis grupės paslaugų centras“, Laisvės pr. 10 ,LT- 04215 Vilnius. Darbo laikas nuo 7.30 iki 16.30 val. (penktadieniais iki 15.15 val.), pietūs 11.30-12.15 val. Ant dėžės turi būti užrašyta: „</w:t>
            </w:r>
            <w:r w:rsidR="001A5AF1" w:rsidRPr="009C4344">
              <w:rPr>
                <w:rFonts w:ascii="Arial" w:eastAsia="Arial" w:hAnsi="Arial" w:cs="Arial"/>
                <w:sz w:val="20"/>
                <w:szCs w:val="20"/>
              </w:rPr>
              <w:t xml:space="preserve">2026-ESO-107-Apsaugos nuo paukščių, skirtos 0,4 </w:t>
            </w:r>
            <w:proofErr w:type="spellStart"/>
            <w:r w:rsidR="001A5AF1" w:rsidRPr="009C4344">
              <w:rPr>
                <w:rFonts w:ascii="Arial" w:eastAsia="Arial" w:hAnsi="Arial" w:cs="Arial"/>
                <w:sz w:val="20"/>
                <w:szCs w:val="20"/>
              </w:rPr>
              <w:t>kV</w:t>
            </w:r>
            <w:proofErr w:type="spellEnd"/>
            <w:r w:rsidR="001A5AF1" w:rsidRPr="009C4344">
              <w:rPr>
                <w:rFonts w:ascii="Arial" w:eastAsia="Arial" w:hAnsi="Arial" w:cs="Arial"/>
                <w:sz w:val="20"/>
                <w:szCs w:val="20"/>
              </w:rPr>
              <w:t xml:space="preserve"> ir 10 </w:t>
            </w:r>
            <w:proofErr w:type="spellStart"/>
            <w:r w:rsidR="001A5AF1" w:rsidRPr="009C4344">
              <w:rPr>
                <w:rFonts w:ascii="Arial" w:eastAsia="Arial" w:hAnsi="Arial" w:cs="Arial"/>
                <w:sz w:val="20"/>
                <w:szCs w:val="20"/>
              </w:rPr>
              <w:t>kV</w:t>
            </w:r>
            <w:proofErr w:type="spellEnd"/>
            <w:r w:rsidR="001A5AF1" w:rsidRPr="009C4344">
              <w:rPr>
                <w:rFonts w:ascii="Arial" w:eastAsia="Arial" w:hAnsi="Arial" w:cs="Arial"/>
                <w:sz w:val="20"/>
                <w:szCs w:val="20"/>
              </w:rPr>
              <w:t xml:space="preserve"> gelžbetoniniams stiebams</w:t>
            </w:r>
            <w:r w:rsidR="00E16215" w:rsidRPr="009C4344">
              <w:rPr>
                <w:rFonts w:ascii="Arial" w:eastAsia="Arial" w:hAnsi="Arial" w:cs="Arial"/>
                <w:sz w:val="20"/>
                <w:szCs w:val="20"/>
              </w:rPr>
              <w:t xml:space="preserve"> pirkimo </w:t>
            </w:r>
            <w:r w:rsidR="00193C91" w:rsidRPr="009C4344">
              <w:rPr>
                <w:rFonts w:ascii="Arial" w:eastAsia="Arial" w:hAnsi="Arial" w:cs="Arial"/>
                <w:sz w:val="20"/>
                <w:szCs w:val="20"/>
              </w:rPr>
              <w:t>prekės pavyzdys. Neatplėšti iki Pasiūlymų pateikimo termino pabaigos“. Kontaktinis asmuo pavyzdžiams priimti –</w:t>
            </w:r>
            <w:r w:rsidR="14FEDBB2" w:rsidRPr="009C4344">
              <w:rPr>
                <w:rFonts w:ascii="Arial" w:eastAsia="Arial" w:hAnsi="Arial" w:cs="Arial"/>
                <w:sz w:val="20"/>
                <w:szCs w:val="20"/>
              </w:rPr>
              <w:t xml:space="preserve"> Vytautas </w:t>
            </w:r>
            <w:proofErr w:type="spellStart"/>
            <w:r w:rsidR="14FEDBB2" w:rsidRPr="009C4344">
              <w:rPr>
                <w:rFonts w:ascii="Arial" w:eastAsia="Arial" w:hAnsi="Arial" w:cs="Arial"/>
                <w:sz w:val="20"/>
                <w:szCs w:val="20"/>
              </w:rPr>
              <w:t>Chveckovičius</w:t>
            </w:r>
            <w:proofErr w:type="spellEnd"/>
            <w:r w:rsidR="14FEDBB2" w:rsidRPr="009C434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1C690A58" w:rsidRPr="009C43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4FEDBB2" w:rsidRPr="009C4344">
              <w:rPr>
                <w:rFonts w:ascii="Arial" w:eastAsia="Arial" w:hAnsi="Arial" w:cs="Arial"/>
                <w:sz w:val="20"/>
                <w:szCs w:val="20"/>
              </w:rPr>
              <w:t>tel.</w:t>
            </w:r>
            <w:r w:rsidR="1096CA35" w:rsidRPr="009C4344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="3F0EE4F7" w:rsidRPr="009C434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096CA35" w:rsidRPr="009C4344">
              <w:rPr>
                <w:rFonts w:ascii="Arial" w:eastAsia="Arial" w:hAnsi="Arial" w:cs="Arial"/>
                <w:sz w:val="20"/>
                <w:szCs w:val="20"/>
              </w:rPr>
              <w:t>37061461945</w:t>
            </w:r>
            <w:r w:rsidR="008C2578" w:rsidRPr="009C434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76B06" w14:paraId="1B463202" w14:textId="77777777" w:rsidTr="682151BE">
        <w:trPr>
          <w:trHeight w:val="300"/>
        </w:trPr>
        <w:tc>
          <w:tcPr>
            <w:tcW w:w="3681" w:type="dxa"/>
          </w:tcPr>
          <w:p w14:paraId="199F4A26" w14:textId="75C68142" w:rsidR="00376B06" w:rsidRPr="00E247F1" w:rsidRDefault="00323C20" w:rsidP="682151BE">
            <w:pPr>
              <w:pStyle w:val="Antrat2"/>
              <w:tabs>
                <w:tab w:val="clear" w:pos="313"/>
                <w:tab w:val="left" w:pos="425"/>
              </w:tabs>
              <w:ind w:left="0" w:firstLine="0"/>
              <w:rPr>
                <w:rFonts w:eastAsia="Arial"/>
              </w:rPr>
            </w:pPr>
            <w:r w:rsidRPr="682151BE">
              <w:rPr>
                <w:rFonts w:eastAsia="Arial"/>
              </w:rPr>
              <w:t>Pirkimo objekto dalys</w:t>
            </w:r>
          </w:p>
        </w:tc>
        <w:tc>
          <w:tcPr>
            <w:tcW w:w="5947" w:type="dxa"/>
          </w:tcPr>
          <w:p w14:paraId="128F2218" w14:textId="77777777" w:rsidR="003A062B" w:rsidRPr="00635253" w:rsidRDefault="003A062B" w:rsidP="682151BE">
            <w:pPr>
              <w:tabs>
                <w:tab w:val="left" w:pos="739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82151BE">
              <w:rPr>
                <w:rFonts w:ascii="Arial" w:eastAsia="Arial" w:hAnsi="Arial" w:cs="Arial"/>
                <w:sz w:val="20"/>
                <w:szCs w:val="20"/>
              </w:rPr>
              <w:t>Pirkimo objektas į pirkimo objekto dalis neskaidomas ir perkamas viena dalimi.</w:t>
            </w:r>
          </w:p>
          <w:p w14:paraId="0EEC5359" w14:textId="4F31AFB8" w:rsidR="00376B06" w:rsidRPr="00E247F1" w:rsidRDefault="00376B06" w:rsidP="682151BE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598EA0E8" w14:textId="77777777" w:rsidTr="682151BE">
        <w:trPr>
          <w:trHeight w:val="301"/>
        </w:trPr>
        <w:tc>
          <w:tcPr>
            <w:tcW w:w="3681" w:type="dxa"/>
          </w:tcPr>
          <w:p w14:paraId="580FEAF6" w14:textId="6D29850F" w:rsidR="00376B06" w:rsidRPr="00E247F1" w:rsidRDefault="003A062B" w:rsidP="682151BE">
            <w:pPr>
              <w:pStyle w:val="Antrat2"/>
              <w:tabs>
                <w:tab w:val="clear" w:pos="313"/>
                <w:tab w:val="left" w:pos="425"/>
              </w:tabs>
              <w:ind w:left="0" w:firstLine="0"/>
              <w:rPr>
                <w:rFonts w:eastAsia="Arial"/>
              </w:rPr>
            </w:pPr>
            <w:r w:rsidRPr="682151BE">
              <w:rPr>
                <w:rFonts w:eastAsia="Arial"/>
              </w:rPr>
              <w:t>Objektų apžiūra</w:t>
            </w:r>
          </w:p>
        </w:tc>
        <w:tc>
          <w:tcPr>
            <w:tcW w:w="5947" w:type="dxa"/>
          </w:tcPr>
          <w:p w14:paraId="75B5C68A" w14:textId="23E5046A" w:rsidR="00376B06" w:rsidRPr="0054245F" w:rsidRDefault="00BD782B" w:rsidP="682151BE">
            <w:pPr>
              <w:tabs>
                <w:tab w:val="left" w:pos="739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82151BE">
              <w:rPr>
                <w:rFonts w:ascii="Arial" w:eastAsia="Arial" w:hAnsi="Arial" w:cs="Arial"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682151BE">
        <w:trPr>
          <w:trHeight w:val="301"/>
        </w:trPr>
        <w:tc>
          <w:tcPr>
            <w:tcW w:w="3681" w:type="dxa"/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682151B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Antrat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682151BE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682151BE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366CDF71" w:rsidR="003A062B" w:rsidRPr="00E247F1" w:rsidRDefault="00060DA5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54245F">
                  <w:rPr>
                    <w:rFonts w:ascii="Arial" w:hAnsi="Arial" w:cs="Arial"/>
                    <w:sz w:val="20"/>
                    <w:szCs w:val="20"/>
                  </w:rPr>
                  <w:t>Nekeliami.</w:t>
                </w:r>
              </w:sdtContent>
            </w:sdt>
          </w:p>
        </w:tc>
      </w:tr>
      <w:tr w:rsidR="003A062B" w14:paraId="10D1E7A2" w14:textId="77777777" w:rsidTr="682151BE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186864B0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Taikomi pašalinimo pagrindai ir juos pagrindžiantys dokumentai nurodomi SPS priede „Reikalavimai tiekėjams (pašalinimo pagrindai)</w:t>
            </w:r>
            <w:r w:rsidR="001E5BAB" w:rsidRPr="682151BE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682151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D7E08" w14:paraId="5B6F4C67" w14:textId="77777777" w:rsidTr="682151BE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682151B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Antrat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682151BE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682151BE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2054F7DE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 xml:space="preserve">Pasiūlymai bus vertinami pagal ekonomiškai naudingiausio pasiūlymo vertinimo kriterijų </w:t>
            </w:r>
            <w:r w:rsidRPr="682151BE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CF5157" w:rsidRPr="682151BE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682151BE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7BB8C227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770CDC">
              <w:rPr>
                <w:b w:val="0"/>
                <w:bCs w:val="0"/>
                <w:sz w:val="20"/>
                <w:szCs w:val="20"/>
              </w:rPr>
              <w:t>BPS 12.5 ir 13.4 p.)</w:t>
            </w:r>
          </w:p>
        </w:tc>
      </w:tr>
      <w:tr w:rsidR="009F3C36" w14:paraId="211E7FD2" w14:textId="77777777" w:rsidTr="682151BE">
        <w:trPr>
          <w:trHeight w:val="301"/>
        </w:trPr>
        <w:tc>
          <w:tcPr>
            <w:tcW w:w="3681" w:type="dxa"/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18B98B37" w14:textId="0AB7C813" w:rsidR="009F3C36" w:rsidRPr="00BD1B2C" w:rsidRDefault="007D373E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 xml:space="preserve">Pirkime taikomas reikalavimas, jog tiekėjo pasiūlyme tiekti prekes trečiųjų šalių kilmės produktų dalis, negali sudaryti </w:t>
            </w:r>
            <w:r w:rsidRPr="00742065">
              <w:rPr>
                <w:b w:val="0"/>
                <w:bCs w:val="0"/>
                <w:sz w:val="20"/>
                <w:szCs w:val="20"/>
              </w:rPr>
              <w:t>daugiau kaip 50 procentų visos pasiūlytos produktų vertės (BPS 13.3 p.)</w:t>
            </w:r>
          </w:p>
        </w:tc>
      </w:tr>
      <w:tr w:rsidR="009F3C36" w14:paraId="0903D3C4" w14:textId="77777777" w:rsidTr="682151BE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Atskiros siūlomo pirkimo objekto charakteristikos galės būti tikslinamos ir koreguojamos derybų metu tiek, kiek neapribota derybų objekte</w:t>
            </w:r>
            <w:r w:rsidRPr="682151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682151BE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</w:tcPr>
          <w:p w14:paraId="71ECF0C6" w14:textId="0A180071" w:rsidR="00074417" w:rsidRDefault="00074417" w:rsidP="00074417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 xml:space="preserve">Per didele ir nepriimtina pasiūlymo kaina bus laikoma tokia kaina, kuri viršys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65149909"/>
                <w:placeholder>
                  <w:docPart w:val="A5C16EB43C024BB9AE24BB25F5FFB190"/>
                </w:placeholder>
                <w:text/>
              </w:sdtPr>
              <w:sdtEndPr/>
              <w:sdtContent>
                <w:r w:rsidR="00C8020C" w:rsidRPr="682151BE">
                  <w:rPr>
                    <w:rFonts w:ascii="Arial" w:hAnsi="Arial" w:cs="Arial"/>
                    <w:sz w:val="20"/>
                    <w:szCs w:val="20"/>
                  </w:rPr>
                  <w:t>40 000,00</w:t>
                </w:r>
              </w:sdtContent>
            </w:sdt>
            <w:r w:rsidRPr="682151BE">
              <w:rPr>
                <w:rFonts w:ascii="Arial" w:hAnsi="Arial" w:cs="Arial"/>
                <w:sz w:val="20"/>
                <w:szCs w:val="20"/>
              </w:rPr>
              <w:t xml:space="preserve"> EUR be PVM.</w:t>
            </w:r>
          </w:p>
          <w:p w14:paraId="2B1A3DDC" w14:textId="65493814" w:rsidR="007D373E" w:rsidRPr="00E247F1" w:rsidRDefault="007D373E" w:rsidP="0007441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373E" w14:paraId="7F20F689" w14:textId="77777777" w:rsidTr="682151BE">
        <w:trPr>
          <w:trHeight w:val="301"/>
        </w:trPr>
        <w:tc>
          <w:tcPr>
            <w:tcW w:w="3681" w:type="dxa"/>
          </w:tcPr>
          <w:p w14:paraId="47C9CE5E" w14:textId="7B6C78CA" w:rsidR="007D373E" w:rsidRPr="00E247F1" w:rsidRDefault="00536293" w:rsidP="001257F7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</w:tcPr>
          <w:p w14:paraId="23FEC038" w14:textId="2C552BB3" w:rsidR="007D373E" w:rsidRPr="00E247F1" w:rsidRDefault="003A5353" w:rsidP="00BF5BDE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BF5BDE" w:rsidRPr="682151B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682151BE">
              <w:rPr>
                <w:rFonts w:ascii="Arial" w:hAnsi="Arial" w:cs="Arial"/>
                <w:sz w:val="20"/>
                <w:szCs w:val="20"/>
              </w:rPr>
              <w:t>1 proc. dydžio bauda nuo Sutarties kainos EUR be PVM</w:t>
            </w:r>
            <w:r w:rsidR="00BF5BDE" w:rsidRPr="682151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D6411" w14:paraId="7B2519DB" w14:textId="77777777" w:rsidTr="682151BE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682151B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Antrat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682151BE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682151BE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1257F7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4636ECD4" w14:textId="22C5A727" w:rsidR="003859B7" w:rsidRPr="008F0216" w:rsidRDefault="00046C07" w:rsidP="008F0216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758137392"/>
                <w:placeholder>
                  <w:docPart w:val="E02DE3A374B04382A0D8AC88EECE5C9E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EndPr/>
              <w:sdtContent>
                <w:r w:rsidR="008F0216" w:rsidRPr="682151BE">
                  <w:rPr>
                    <w:rFonts w:ascii="Arial" w:hAnsi="Arial" w:cs="Arial"/>
                    <w:sz w:val="20"/>
                    <w:szCs w:val="20"/>
                  </w:rPr>
                  <w:t>Prekių tiekimo sutartis</w:t>
                </w:r>
              </w:sdtContent>
            </w:sdt>
            <w:r w:rsidR="003B7649" w:rsidRPr="682151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9A5A80" w14:paraId="549A1AA6" w14:textId="77777777" w:rsidTr="682151BE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1257F7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17CAA7F5" w14:textId="552F7C2F" w:rsidR="009A5A80" w:rsidRPr="008F0216" w:rsidRDefault="001D58FB" w:rsidP="008F0216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Šiame pirkime pateikiamas Sutarties projektas (SPS priedas „Sutarties projektas“)</w:t>
            </w:r>
          </w:p>
        </w:tc>
      </w:tr>
      <w:tr w:rsidR="009A5A80" w14:paraId="2FF2346C" w14:textId="77777777" w:rsidTr="682151BE">
        <w:trPr>
          <w:trHeight w:val="301"/>
        </w:trPr>
        <w:tc>
          <w:tcPr>
            <w:tcW w:w="3681" w:type="dxa"/>
          </w:tcPr>
          <w:p w14:paraId="39EA5CFE" w14:textId="7056EFF7" w:rsidR="009A5A80" w:rsidRPr="00E247F1" w:rsidRDefault="001D58FB" w:rsidP="001257F7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Su laimėjusiu tiekėju Sutartis sudaroma:</w:t>
            </w:r>
          </w:p>
          <w:p w14:paraId="6EFE6193" w14:textId="6E201DA1" w:rsidR="009A5A80" w:rsidRPr="008F0216" w:rsidRDefault="00DF164E" w:rsidP="008F0216">
            <w:pPr>
              <w:pStyle w:val="Sraopastraipa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 xml:space="preserve">maksimaliai galimai Sutarties vertei </w:t>
            </w:r>
            <w:r w:rsidRPr="682151BE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EndPr/>
              <w:sdtContent>
                <w:r w:rsidR="008F0216" w:rsidRPr="682151BE">
                  <w:rPr>
                    <w:rFonts w:ascii="Arial" w:hAnsi="Arial" w:cs="Arial"/>
                    <w:sz w:val="20"/>
                    <w:szCs w:val="20"/>
                  </w:rPr>
                  <w:t>40 000,00</w:t>
                </w:r>
              </w:sdtContent>
            </w:sdt>
            <w:r w:rsidRPr="682151BE">
              <w:rPr>
                <w:rFonts w:ascii="Arial" w:hAnsi="Arial" w:cs="Arial"/>
                <w:sz w:val="20"/>
                <w:szCs w:val="20"/>
              </w:rPr>
              <w:t xml:space="preserve"> EUR be PVM sumai.</w:t>
            </w:r>
          </w:p>
        </w:tc>
      </w:tr>
      <w:tr w:rsidR="009A5A80" w14:paraId="74469ADB" w14:textId="77777777" w:rsidTr="682151BE">
        <w:trPr>
          <w:trHeight w:val="301"/>
        </w:trPr>
        <w:tc>
          <w:tcPr>
            <w:tcW w:w="3681" w:type="dxa"/>
          </w:tcPr>
          <w:p w14:paraId="012568E0" w14:textId="05B4E574" w:rsidR="009A5A80" w:rsidRPr="00E247F1" w:rsidRDefault="00DF164E" w:rsidP="001257F7">
            <w:pPr>
              <w:pStyle w:val="Antrat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47B4AEE9" w:rsidR="009A5A80" w:rsidRPr="00E247F1" w:rsidRDefault="00060DA5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 w:rsidR="008F0216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682151BE">
        <w:trPr>
          <w:trHeight w:val="301"/>
        </w:trPr>
        <w:tc>
          <w:tcPr>
            <w:tcW w:w="3681" w:type="dxa"/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682151BE">
        <w:trPr>
          <w:trHeight w:val="301"/>
        </w:trPr>
        <w:tc>
          <w:tcPr>
            <w:tcW w:w="9628" w:type="dxa"/>
            <w:gridSpan w:val="2"/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682151BE">
        <w:trPr>
          <w:trHeight w:val="301"/>
        </w:trPr>
        <w:tc>
          <w:tcPr>
            <w:tcW w:w="9628" w:type="dxa"/>
            <w:gridSpan w:val="2"/>
          </w:tcPr>
          <w:p w14:paraId="3C4A02D2" w14:textId="0C82FACF" w:rsidR="00B54D34" w:rsidRPr="002459F5" w:rsidRDefault="001F2B74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</w:tc>
      </w:tr>
      <w:tr w:rsidR="00B54D34" w14:paraId="30B99024" w14:textId="77777777" w:rsidTr="682151BE">
        <w:trPr>
          <w:trHeight w:val="301"/>
        </w:trPr>
        <w:tc>
          <w:tcPr>
            <w:tcW w:w="9628" w:type="dxa"/>
            <w:gridSpan w:val="2"/>
          </w:tcPr>
          <w:p w14:paraId="3DACFED9" w14:textId="393B40ED" w:rsidR="00B54D34" w:rsidRPr="002459F5" w:rsidRDefault="00716B1C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Pirkimo objektui keliami darniųjų pirkimų reikalavimai;</w:t>
            </w:r>
          </w:p>
        </w:tc>
      </w:tr>
      <w:tr w:rsidR="00B54D34" w14:paraId="6EC512B1" w14:textId="77777777" w:rsidTr="682151BE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096CD5B3" w14:textId="77777777" w:rsidTr="682151BE">
        <w:trPr>
          <w:trHeight w:val="301"/>
        </w:trPr>
        <w:tc>
          <w:tcPr>
            <w:tcW w:w="9628" w:type="dxa"/>
            <w:gridSpan w:val="2"/>
          </w:tcPr>
          <w:p w14:paraId="1B64E9DF" w14:textId="4BA95FBA" w:rsidR="00B54D34" w:rsidRPr="00E247F1" w:rsidRDefault="00060DA5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886310760"/>
                <w:placeholder>
                  <w:docPart w:val="D45D52AF53064B67A1EC86E805963A5A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 w:rsidR="00A71449" w:rsidRPr="682151BE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682151BE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682151BE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682151BE">
        <w:trPr>
          <w:trHeight w:val="301"/>
        </w:trPr>
        <w:tc>
          <w:tcPr>
            <w:tcW w:w="9628" w:type="dxa"/>
            <w:gridSpan w:val="2"/>
          </w:tcPr>
          <w:p w14:paraId="4D1D8CC7" w14:textId="01F1BC98" w:rsidR="000320F2" w:rsidRDefault="00BC61D5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Klausim</w:t>
            </w:r>
            <w:r w:rsidR="002D4714" w:rsidRPr="682151BE">
              <w:rPr>
                <w:rFonts w:ascii="Arial" w:hAnsi="Arial" w:cs="Arial"/>
                <w:sz w:val="20"/>
                <w:szCs w:val="20"/>
              </w:rPr>
              <w:t>ų</w:t>
            </w:r>
            <w:r w:rsidRPr="682151BE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2D4714" w:rsidRPr="682151BE">
              <w:rPr>
                <w:rFonts w:ascii="Arial" w:hAnsi="Arial" w:cs="Arial"/>
                <w:sz w:val="20"/>
                <w:szCs w:val="20"/>
              </w:rPr>
              <w:t>ų</w:t>
            </w:r>
            <w:r w:rsidRPr="682151BE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2D4714" w:rsidRPr="682151BE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 w:rsidRPr="682151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0320F2" w14:paraId="1E189D13" w14:textId="77777777" w:rsidTr="682151BE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682151BE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682151BE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:</w:t>
            </w:r>
          </w:p>
        </w:tc>
      </w:tr>
      <w:tr w:rsidR="000320F2" w14:paraId="71E9836A" w14:textId="77777777" w:rsidTr="682151BE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682151BE">
        <w:trPr>
          <w:trHeight w:val="301"/>
        </w:trPr>
        <w:tc>
          <w:tcPr>
            <w:tcW w:w="9628" w:type="dxa"/>
            <w:gridSpan w:val="2"/>
          </w:tcPr>
          <w:p w14:paraId="4FC2BE23" w14:textId="534BD3A9" w:rsidR="000320F2" w:rsidRDefault="008267E4" w:rsidP="004A1263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 w:rsidRPr="682151BE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</w:tr>
      <w:tr w:rsidR="00647519" w14:paraId="352FD4BD" w14:textId="77777777" w:rsidTr="682151BE">
        <w:trPr>
          <w:trHeight w:val="301"/>
        </w:trPr>
        <w:tc>
          <w:tcPr>
            <w:tcW w:w="9628" w:type="dxa"/>
            <w:gridSpan w:val="2"/>
          </w:tcPr>
          <w:p w14:paraId="262A05DE" w14:textId="7C4C4727" w:rsidR="00647519" w:rsidRDefault="00E9293E" w:rsidP="00951328">
            <w:pPr>
              <w:pStyle w:val="Sraopastraipa"/>
              <w:numPr>
                <w:ilvl w:val="0"/>
                <w:numId w:val="4"/>
              </w:numPr>
              <w:tabs>
                <w:tab w:val="left" w:pos="454"/>
              </w:tabs>
              <w:ind w:left="462" w:hanging="4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682151BE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 w:rsidR="00316A83" w:rsidRPr="682151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D7F78E9" w14:textId="77777777" w:rsidR="002D71FC" w:rsidRPr="002A3341" w:rsidRDefault="002D71FC" w:rsidP="005D09E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D9491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8F03" w14:textId="77777777" w:rsidR="00ED094A" w:rsidRDefault="00ED094A" w:rsidP="001C65C9">
      <w:pPr>
        <w:spacing w:after="0" w:line="240" w:lineRule="auto"/>
      </w:pPr>
      <w:r>
        <w:separator/>
      </w:r>
    </w:p>
  </w:endnote>
  <w:endnote w:type="continuationSeparator" w:id="0">
    <w:p w14:paraId="67654018" w14:textId="77777777" w:rsidR="00ED094A" w:rsidRDefault="00ED094A" w:rsidP="001C65C9">
      <w:pPr>
        <w:spacing w:after="0" w:line="240" w:lineRule="auto"/>
      </w:pPr>
      <w:r>
        <w:continuationSeparator/>
      </w:r>
    </w:p>
  </w:endnote>
  <w:endnote w:type="continuationNotice" w:id="1">
    <w:p w14:paraId="10F79BEA" w14:textId="77777777" w:rsidR="00ED094A" w:rsidRDefault="00ED0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CB11" w14:textId="77777777" w:rsidR="00ED094A" w:rsidRDefault="00ED094A" w:rsidP="001C65C9">
      <w:pPr>
        <w:spacing w:after="0" w:line="240" w:lineRule="auto"/>
      </w:pPr>
      <w:r>
        <w:separator/>
      </w:r>
    </w:p>
  </w:footnote>
  <w:footnote w:type="continuationSeparator" w:id="0">
    <w:p w14:paraId="3F73E035" w14:textId="77777777" w:rsidR="00ED094A" w:rsidRDefault="00ED094A" w:rsidP="001C65C9">
      <w:pPr>
        <w:spacing w:after="0" w:line="240" w:lineRule="auto"/>
      </w:pPr>
      <w:r>
        <w:continuationSeparator/>
      </w:r>
    </w:p>
  </w:footnote>
  <w:footnote w:type="continuationNotice" w:id="1">
    <w:p w14:paraId="05E18BFB" w14:textId="77777777" w:rsidR="00ED094A" w:rsidRDefault="00ED0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Antrats"/>
      <w:jc w:val="right"/>
    </w:pPr>
  </w:p>
  <w:tbl>
    <w:tblPr>
      <w:tblStyle w:val="Lentelstinklelis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52F5FA6B" w:rsidR="00C61B69" w:rsidRPr="00FD3EE6" w:rsidRDefault="00C61B69">
          <w:pPr>
            <w:pStyle w:val="Antrats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="00723680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4A1263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Antrats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Antrat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1346"/>
    <w:rsid w:val="000320F2"/>
    <w:rsid w:val="00033FB9"/>
    <w:rsid w:val="00036920"/>
    <w:rsid w:val="00037027"/>
    <w:rsid w:val="00037EE4"/>
    <w:rsid w:val="000424AB"/>
    <w:rsid w:val="00043BDE"/>
    <w:rsid w:val="00043DCD"/>
    <w:rsid w:val="00045971"/>
    <w:rsid w:val="00046C07"/>
    <w:rsid w:val="0005116D"/>
    <w:rsid w:val="00052673"/>
    <w:rsid w:val="00060DA5"/>
    <w:rsid w:val="00061F38"/>
    <w:rsid w:val="00071562"/>
    <w:rsid w:val="000717DE"/>
    <w:rsid w:val="0007336C"/>
    <w:rsid w:val="00074417"/>
    <w:rsid w:val="00076A4D"/>
    <w:rsid w:val="000777A8"/>
    <w:rsid w:val="000805B9"/>
    <w:rsid w:val="0008192E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B2CDE"/>
    <w:rsid w:val="000C499D"/>
    <w:rsid w:val="000D1235"/>
    <w:rsid w:val="000D1794"/>
    <w:rsid w:val="000D19DF"/>
    <w:rsid w:val="000D4FBE"/>
    <w:rsid w:val="000E0C96"/>
    <w:rsid w:val="000E18DA"/>
    <w:rsid w:val="000E3F6A"/>
    <w:rsid w:val="000E6A6D"/>
    <w:rsid w:val="000F0340"/>
    <w:rsid w:val="000F0491"/>
    <w:rsid w:val="000F2A01"/>
    <w:rsid w:val="000F2A89"/>
    <w:rsid w:val="000F4563"/>
    <w:rsid w:val="0010195E"/>
    <w:rsid w:val="00101A9C"/>
    <w:rsid w:val="00105A39"/>
    <w:rsid w:val="00107560"/>
    <w:rsid w:val="001120EE"/>
    <w:rsid w:val="00113698"/>
    <w:rsid w:val="00113F8B"/>
    <w:rsid w:val="001148B3"/>
    <w:rsid w:val="0011566E"/>
    <w:rsid w:val="0012007D"/>
    <w:rsid w:val="001257F7"/>
    <w:rsid w:val="001268AE"/>
    <w:rsid w:val="00134397"/>
    <w:rsid w:val="00134FFC"/>
    <w:rsid w:val="001373ED"/>
    <w:rsid w:val="001405BB"/>
    <w:rsid w:val="00140BBA"/>
    <w:rsid w:val="00141828"/>
    <w:rsid w:val="001469D3"/>
    <w:rsid w:val="0014792E"/>
    <w:rsid w:val="00147B1D"/>
    <w:rsid w:val="001519A0"/>
    <w:rsid w:val="001607F7"/>
    <w:rsid w:val="0016734C"/>
    <w:rsid w:val="00170E6C"/>
    <w:rsid w:val="001813CE"/>
    <w:rsid w:val="00183893"/>
    <w:rsid w:val="00185305"/>
    <w:rsid w:val="0018737F"/>
    <w:rsid w:val="00191CDA"/>
    <w:rsid w:val="00193755"/>
    <w:rsid w:val="00193C91"/>
    <w:rsid w:val="00194339"/>
    <w:rsid w:val="00195D4B"/>
    <w:rsid w:val="0019615E"/>
    <w:rsid w:val="001978AC"/>
    <w:rsid w:val="001A3235"/>
    <w:rsid w:val="001A446C"/>
    <w:rsid w:val="001A5AF1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5BAB"/>
    <w:rsid w:val="001E67D6"/>
    <w:rsid w:val="001F2B74"/>
    <w:rsid w:val="002017B2"/>
    <w:rsid w:val="00206ED2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66390"/>
    <w:rsid w:val="002676DC"/>
    <w:rsid w:val="0027003B"/>
    <w:rsid w:val="00270F81"/>
    <w:rsid w:val="002729C1"/>
    <w:rsid w:val="002758EA"/>
    <w:rsid w:val="0027676E"/>
    <w:rsid w:val="002775AF"/>
    <w:rsid w:val="00283549"/>
    <w:rsid w:val="00286446"/>
    <w:rsid w:val="00290B2F"/>
    <w:rsid w:val="00295A9F"/>
    <w:rsid w:val="002966EE"/>
    <w:rsid w:val="00297AAA"/>
    <w:rsid w:val="002A3341"/>
    <w:rsid w:val="002A6479"/>
    <w:rsid w:val="002B26B3"/>
    <w:rsid w:val="002C0FAB"/>
    <w:rsid w:val="002C2073"/>
    <w:rsid w:val="002C3039"/>
    <w:rsid w:val="002C40CB"/>
    <w:rsid w:val="002D189F"/>
    <w:rsid w:val="002D42F4"/>
    <w:rsid w:val="002D4714"/>
    <w:rsid w:val="002D4ECA"/>
    <w:rsid w:val="002D6621"/>
    <w:rsid w:val="002D70AC"/>
    <w:rsid w:val="002D71FC"/>
    <w:rsid w:val="002E3A16"/>
    <w:rsid w:val="002F37A0"/>
    <w:rsid w:val="002F5B76"/>
    <w:rsid w:val="00301F7C"/>
    <w:rsid w:val="0030297D"/>
    <w:rsid w:val="00310DFA"/>
    <w:rsid w:val="003148D6"/>
    <w:rsid w:val="00316A83"/>
    <w:rsid w:val="00323C20"/>
    <w:rsid w:val="00324787"/>
    <w:rsid w:val="0032747A"/>
    <w:rsid w:val="0033392C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382"/>
    <w:rsid w:val="00366F9E"/>
    <w:rsid w:val="003705C0"/>
    <w:rsid w:val="003727B7"/>
    <w:rsid w:val="00374ED3"/>
    <w:rsid w:val="003767C4"/>
    <w:rsid w:val="00376B06"/>
    <w:rsid w:val="00381F38"/>
    <w:rsid w:val="00383D55"/>
    <w:rsid w:val="00383D86"/>
    <w:rsid w:val="003846CA"/>
    <w:rsid w:val="00385242"/>
    <w:rsid w:val="003859B7"/>
    <w:rsid w:val="00387F29"/>
    <w:rsid w:val="00392342"/>
    <w:rsid w:val="003929BB"/>
    <w:rsid w:val="00394054"/>
    <w:rsid w:val="00394549"/>
    <w:rsid w:val="00394B16"/>
    <w:rsid w:val="003966D1"/>
    <w:rsid w:val="00396C91"/>
    <w:rsid w:val="003A062B"/>
    <w:rsid w:val="003A2D3D"/>
    <w:rsid w:val="003A31EC"/>
    <w:rsid w:val="003A4AC7"/>
    <w:rsid w:val="003A5353"/>
    <w:rsid w:val="003A6F9C"/>
    <w:rsid w:val="003B069A"/>
    <w:rsid w:val="003B215C"/>
    <w:rsid w:val="003B2327"/>
    <w:rsid w:val="003B4CDB"/>
    <w:rsid w:val="003B7649"/>
    <w:rsid w:val="003C2048"/>
    <w:rsid w:val="003C7067"/>
    <w:rsid w:val="003C7E2B"/>
    <w:rsid w:val="003D017E"/>
    <w:rsid w:val="003D2619"/>
    <w:rsid w:val="003E08BD"/>
    <w:rsid w:val="003E1E0E"/>
    <w:rsid w:val="003E4C4D"/>
    <w:rsid w:val="003E7D3C"/>
    <w:rsid w:val="003F2EEE"/>
    <w:rsid w:val="003F5709"/>
    <w:rsid w:val="003F71BF"/>
    <w:rsid w:val="003F7D75"/>
    <w:rsid w:val="004039BC"/>
    <w:rsid w:val="00404071"/>
    <w:rsid w:val="004078F9"/>
    <w:rsid w:val="00407F10"/>
    <w:rsid w:val="00412CF0"/>
    <w:rsid w:val="00413BAA"/>
    <w:rsid w:val="00421959"/>
    <w:rsid w:val="00424D3C"/>
    <w:rsid w:val="00426661"/>
    <w:rsid w:val="00426F9C"/>
    <w:rsid w:val="00431CC8"/>
    <w:rsid w:val="00432D4D"/>
    <w:rsid w:val="00441949"/>
    <w:rsid w:val="00441E28"/>
    <w:rsid w:val="00443226"/>
    <w:rsid w:val="004436C6"/>
    <w:rsid w:val="00445EC4"/>
    <w:rsid w:val="00450D34"/>
    <w:rsid w:val="004550AA"/>
    <w:rsid w:val="00456203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1263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26E1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576D"/>
    <w:rsid w:val="00517033"/>
    <w:rsid w:val="00523281"/>
    <w:rsid w:val="005246F0"/>
    <w:rsid w:val="00525083"/>
    <w:rsid w:val="00527A79"/>
    <w:rsid w:val="00531891"/>
    <w:rsid w:val="00533B82"/>
    <w:rsid w:val="0053493B"/>
    <w:rsid w:val="00536293"/>
    <w:rsid w:val="00536FFE"/>
    <w:rsid w:val="0054034D"/>
    <w:rsid w:val="0054245F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3548"/>
    <w:rsid w:val="00584817"/>
    <w:rsid w:val="005901FA"/>
    <w:rsid w:val="00591CFD"/>
    <w:rsid w:val="00593A4F"/>
    <w:rsid w:val="00594A6F"/>
    <w:rsid w:val="005952B5"/>
    <w:rsid w:val="0059610D"/>
    <w:rsid w:val="005A00DC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09E4"/>
    <w:rsid w:val="005D1C7A"/>
    <w:rsid w:val="005D68AD"/>
    <w:rsid w:val="005E0D3E"/>
    <w:rsid w:val="005F4CB9"/>
    <w:rsid w:val="00600EF2"/>
    <w:rsid w:val="006021D1"/>
    <w:rsid w:val="006034B7"/>
    <w:rsid w:val="00603C8B"/>
    <w:rsid w:val="00605CC4"/>
    <w:rsid w:val="00606C69"/>
    <w:rsid w:val="00616888"/>
    <w:rsid w:val="00617779"/>
    <w:rsid w:val="006275A5"/>
    <w:rsid w:val="006313EB"/>
    <w:rsid w:val="00631894"/>
    <w:rsid w:val="00634DA4"/>
    <w:rsid w:val="0063544B"/>
    <w:rsid w:val="00636BBE"/>
    <w:rsid w:val="00640D5E"/>
    <w:rsid w:val="00640E4B"/>
    <w:rsid w:val="00642FC0"/>
    <w:rsid w:val="00643A02"/>
    <w:rsid w:val="00647519"/>
    <w:rsid w:val="00647F0D"/>
    <w:rsid w:val="00652EA0"/>
    <w:rsid w:val="00652FF8"/>
    <w:rsid w:val="00654D1D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C3D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1F78"/>
    <w:rsid w:val="006C6260"/>
    <w:rsid w:val="006D0070"/>
    <w:rsid w:val="006D0C22"/>
    <w:rsid w:val="006D3B39"/>
    <w:rsid w:val="006E0817"/>
    <w:rsid w:val="006E1A8E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289F"/>
    <w:rsid w:val="00713213"/>
    <w:rsid w:val="007144E5"/>
    <w:rsid w:val="00716B1C"/>
    <w:rsid w:val="00716C23"/>
    <w:rsid w:val="00722BFE"/>
    <w:rsid w:val="00723680"/>
    <w:rsid w:val="00732A89"/>
    <w:rsid w:val="00732BF9"/>
    <w:rsid w:val="007339E0"/>
    <w:rsid w:val="00733CD0"/>
    <w:rsid w:val="00737F3E"/>
    <w:rsid w:val="00742065"/>
    <w:rsid w:val="00742CE9"/>
    <w:rsid w:val="0074714E"/>
    <w:rsid w:val="0074728E"/>
    <w:rsid w:val="007503FF"/>
    <w:rsid w:val="00750438"/>
    <w:rsid w:val="00750A87"/>
    <w:rsid w:val="0075353F"/>
    <w:rsid w:val="007537E9"/>
    <w:rsid w:val="00755CE7"/>
    <w:rsid w:val="00756F36"/>
    <w:rsid w:val="00761B67"/>
    <w:rsid w:val="0076246F"/>
    <w:rsid w:val="007670E7"/>
    <w:rsid w:val="00770CDC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2483"/>
    <w:rsid w:val="007B4EED"/>
    <w:rsid w:val="007B7AC2"/>
    <w:rsid w:val="007B7DD0"/>
    <w:rsid w:val="007C15D6"/>
    <w:rsid w:val="007C26F6"/>
    <w:rsid w:val="007D2FCE"/>
    <w:rsid w:val="007D373E"/>
    <w:rsid w:val="007D468E"/>
    <w:rsid w:val="007D6DCE"/>
    <w:rsid w:val="007E2135"/>
    <w:rsid w:val="007F5ADF"/>
    <w:rsid w:val="007F7334"/>
    <w:rsid w:val="007F7451"/>
    <w:rsid w:val="00801B07"/>
    <w:rsid w:val="00803DB1"/>
    <w:rsid w:val="0081328C"/>
    <w:rsid w:val="0081388B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5674F"/>
    <w:rsid w:val="00862747"/>
    <w:rsid w:val="008659E2"/>
    <w:rsid w:val="008717C1"/>
    <w:rsid w:val="00873DBD"/>
    <w:rsid w:val="008763EB"/>
    <w:rsid w:val="008768AB"/>
    <w:rsid w:val="0088015F"/>
    <w:rsid w:val="0088154C"/>
    <w:rsid w:val="00885E16"/>
    <w:rsid w:val="00886D4F"/>
    <w:rsid w:val="00891971"/>
    <w:rsid w:val="00892BCC"/>
    <w:rsid w:val="00892EA7"/>
    <w:rsid w:val="00893CA2"/>
    <w:rsid w:val="00896134"/>
    <w:rsid w:val="0089621E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3D6"/>
    <w:rsid w:val="008C2578"/>
    <w:rsid w:val="008C32CB"/>
    <w:rsid w:val="008C5D35"/>
    <w:rsid w:val="008C61F5"/>
    <w:rsid w:val="008D1DE1"/>
    <w:rsid w:val="008D5AFC"/>
    <w:rsid w:val="008D627B"/>
    <w:rsid w:val="008E20A0"/>
    <w:rsid w:val="008E4D4E"/>
    <w:rsid w:val="008E5EA0"/>
    <w:rsid w:val="008E5F38"/>
    <w:rsid w:val="008F0216"/>
    <w:rsid w:val="008F6AF7"/>
    <w:rsid w:val="00901362"/>
    <w:rsid w:val="00905DDE"/>
    <w:rsid w:val="009078B9"/>
    <w:rsid w:val="00907CA6"/>
    <w:rsid w:val="009104C2"/>
    <w:rsid w:val="0091071D"/>
    <w:rsid w:val="00910FA2"/>
    <w:rsid w:val="0091397D"/>
    <w:rsid w:val="0091522D"/>
    <w:rsid w:val="00915ACF"/>
    <w:rsid w:val="009171CE"/>
    <w:rsid w:val="009221D3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1328"/>
    <w:rsid w:val="00957528"/>
    <w:rsid w:val="00960EFA"/>
    <w:rsid w:val="009625B5"/>
    <w:rsid w:val="00963563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5A"/>
    <w:rsid w:val="009C41BA"/>
    <w:rsid w:val="009C4344"/>
    <w:rsid w:val="009C480C"/>
    <w:rsid w:val="009C6E6A"/>
    <w:rsid w:val="009C706E"/>
    <w:rsid w:val="009C7878"/>
    <w:rsid w:val="009D794A"/>
    <w:rsid w:val="009E3785"/>
    <w:rsid w:val="009E39F0"/>
    <w:rsid w:val="009E4F90"/>
    <w:rsid w:val="009E7549"/>
    <w:rsid w:val="009F0BB1"/>
    <w:rsid w:val="009F1E6B"/>
    <w:rsid w:val="009F26B3"/>
    <w:rsid w:val="009F3C36"/>
    <w:rsid w:val="00A034DB"/>
    <w:rsid w:val="00A07CA8"/>
    <w:rsid w:val="00A14B85"/>
    <w:rsid w:val="00A16093"/>
    <w:rsid w:val="00A1720C"/>
    <w:rsid w:val="00A20A3F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1449"/>
    <w:rsid w:val="00A74631"/>
    <w:rsid w:val="00A75820"/>
    <w:rsid w:val="00A77686"/>
    <w:rsid w:val="00A8387F"/>
    <w:rsid w:val="00A84F76"/>
    <w:rsid w:val="00A9107F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B93"/>
    <w:rsid w:val="00AD6AA7"/>
    <w:rsid w:val="00AE3C26"/>
    <w:rsid w:val="00AE6453"/>
    <w:rsid w:val="00AF3F09"/>
    <w:rsid w:val="00AF416A"/>
    <w:rsid w:val="00AF4E7E"/>
    <w:rsid w:val="00B00091"/>
    <w:rsid w:val="00B0156E"/>
    <w:rsid w:val="00B050BC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4370D"/>
    <w:rsid w:val="00B5030C"/>
    <w:rsid w:val="00B54D34"/>
    <w:rsid w:val="00B55AE0"/>
    <w:rsid w:val="00B56778"/>
    <w:rsid w:val="00B61A01"/>
    <w:rsid w:val="00B6225B"/>
    <w:rsid w:val="00B62C79"/>
    <w:rsid w:val="00B63380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5BDE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57CB5"/>
    <w:rsid w:val="00C61B69"/>
    <w:rsid w:val="00C63B1C"/>
    <w:rsid w:val="00C65832"/>
    <w:rsid w:val="00C777F2"/>
    <w:rsid w:val="00C8020C"/>
    <w:rsid w:val="00C87E6C"/>
    <w:rsid w:val="00C912CF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157"/>
    <w:rsid w:val="00CF5C4B"/>
    <w:rsid w:val="00D022AB"/>
    <w:rsid w:val="00D037DE"/>
    <w:rsid w:val="00D05F99"/>
    <w:rsid w:val="00D06251"/>
    <w:rsid w:val="00D06AAE"/>
    <w:rsid w:val="00D0772D"/>
    <w:rsid w:val="00D123CA"/>
    <w:rsid w:val="00D126EA"/>
    <w:rsid w:val="00D130A4"/>
    <w:rsid w:val="00D14E97"/>
    <w:rsid w:val="00D1570F"/>
    <w:rsid w:val="00D16AFA"/>
    <w:rsid w:val="00D17499"/>
    <w:rsid w:val="00D214CE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99"/>
    <w:rsid w:val="00D62CA5"/>
    <w:rsid w:val="00D67148"/>
    <w:rsid w:val="00D678A6"/>
    <w:rsid w:val="00D7052B"/>
    <w:rsid w:val="00D715E1"/>
    <w:rsid w:val="00D840B6"/>
    <w:rsid w:val="00D87E33"/>
    <w:rsid w:val="00D9459C"/>
    <w:rsid w:val="00D94914"/>
    <w:rsid w:val="00DA2EE9"/>
    <w:rsid w:val="00DA6E04"/>
    <w:rsid w:val="00DB2B9A"/>
    <w:rsid w:val="00DB31B3"/>
    <w:rsid w:val="00DB63BE"/>
    <w:rsid w:val="00DB6DA8"/>
    <w:rsid w:val="00DC499F"/>
    <w:rsid w:val="00DC4D8E"/>
    <w:rsid w:val="00DC586B"/>
    <w:rsid w:val="00DD5A3A"/>
    <w:rsid w:val="00DD6411"/>
    <w:rsid w:val="00DD6B08"/>
    <w:rsid w:val="00DD758A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6215"/>
    <w:rsid w:val="00E171AF"/>
    <w:rsid w:val="00E247F1"/>
    <w:rsid w:val="00E27702"/>
    <w:rsid w:val="00E308F2"/>
    <w:rsid w:val="00E3188E"/>
    <w:rsid w:val="00E34364"/>
    <w:rsid w:val="00E35ADC"/>
    <w:rsid w:val="00E37180"/>
    <w:rsid w:val="00E37E6C"/>
    <w:rsid w:val="00E402AE"/>
    <w:rsid w:val="00E4273E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2E4C"/>
    <w:rsid w:val="00E74769"/>
    <w:rsid w:val="00E75F10"/>
    <w:rsid w:val="00E77797"/>
    <w:rsid w:val="00E84369"/>
    <w:rsid w:val="00E8695F"/>
    <w:rsid w:val="00E8745F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C219F"/>
    <w:rsid w:val="00EC3B4D"/>
    <w:rsid w:val="00EC7D9A"/>
    <w:rsid w:val="00ED094A"/>
    <w:rsid w:val="00ED1D33"/>
    <w:rsid w:val="00ED1ED9"/>
    <w:rsid w:val="00ED5C40"/>
    <w:rsid w:val="00ED6666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4793"/>
    <w:rsid w:val="00F75182"/>
    <w:rsid w:val="00F75887"/>
    <w:rsid w:val="00F75ED9"/>
    <w:rsid w:val="00F76694"/>
    <w:rsid w:val="00F8374A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D7D49"/>
    <w:rsid w:val="00FE4857"/>
    <w:rsid w:val="00FE6A28"/>
    <w:rsid w:val="00FF0E61"/>
    <w:rsid w:val="1096CA35"/>
    <w:rsid w:val="11B1A9BD"/>
    <w:rsid w:val="14FEDBB2"/>
    <w:rsid w:val="18365044"/>
    <w:rsid w:val="1A4B67B5"/>
    <w:rsid w:val="1C690A58"/>
    <w:rsid w:val="2DF1F1D4"/>
    <w:rsid w:val="3F0EE4F7"/>
    <w:rsid w:val="54C84934"/>
    <w:rsid w:val="60AC56CF"/>
    <w:rsid w:val="67063083"/>
    <w:rsid w:val="682151BE"/>
    <w:rsid w:val="6DCFA5E8"/>
    <w:rsid w:val="76F9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9AC2B2C4-8BB4-40F7-AA21-543CB23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raopastraipa"/>
    <w:next w:val="prastasis"/>
    <w:link w:val="Antrat1Diagrama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Antrat2">
    <w:name w:val="heading 2"/>
    <w:basedOn w:val="Sraopastraipa"/>
    <w:next w:val="prastasis"/>
    <w:link w:val="Antrat2Diagrama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65C9"/>
  </w:style>
  <w:style w:type="paragraph" w:styleId="Porat">
    <w:name w:val="footer"/>
    <w:basedOn w:val="prastasis"/>
    <w:link w:val="PoratDiagrama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24F4"/>
  </w:style>
  <w:style w:type="table" w:styleId="Lentelstinklelis">
    <w:name w:val="Table Grid"/>
    <w:basedOn w:val="prastojilente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prastasis"/>
    <w:link w:val="SraopastraipaDiagrama"/>
    <w:uiPriority w:val="34"/>
    <w:qFormat/>
    <w:rsid w:val="008A3F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3767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033FB9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00086204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qFormat/>
    <w:locked/>
    <w:rsid w:val="00910FA2"/>
  </w:style>
  <w:style w:type="character" w:customStyle="1" w:styleId="ui-provider">
    <w:name w:val="ui-provider"/>
    <w:basedOn w:val="Numatytasispastraiposriftas"/>
    <w:rsid w:val="002D70AC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5971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Sraopastraipa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SraopastraipaDiagrama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742CE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42CE9"/>
    <w:pPr>
      <w:spacing w:after="100"/>
      <w:ind w:left="220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Betarp">
    <w:name w:val="No Spacing"/>
    <w:link w:val="BetarpDiagrama"/>
    <w:uiPriority w:val="1"/>
    <w:qFormat/>
    <w:rsid w:val="009A38E4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1373ED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9A0BEB"/>
  </w:style>
  <w:style w:type="paragraph" w:customStyle="1" w:styleId="paragraph">
    <w:name w:val="paragraph"/>
    <w:basedOn w:val="prastasis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2513DF"/>
  </w:style>
  <w:style w:type="character" w:customStyle="1" w:styleId="eop">
    <w:name w:val="eop"/>
    <w:basedOn w:val="Numatytasispastraiposriftas"/>
    <w:rsid w:val="002513D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3BAA"/>
    <w:rPr>
      <w:rFonts w:eastAsiaTheme="minorHAnsi"/>
      <w:b/>
      <w:bCs/>
      <w:kern w:val="2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3BAA"/>
    <w:rPr>
      <w:rFonts w:eastAsiaTheme="minorEastAsia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951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6A1C3D" w:rsidP="006A1C3D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6A1C3D" w:rsidP="006A1C3D">
          <w:pPr>
            <w:pStyle w:val="556561D687364CDC9CF1FFFF77710630"/>
          </w:pPr>
          <w:r w:rsidRPr="006E63EC">
            <w:rPr>
              <w:rStyle w:val="Vietosrezervavimoenklotekstas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6A1C3D" w:rsidP="006A1C3D">
          <w:pPr>
            <w:pStyle w:val="B646A0D910034FF5AAC2F06576654332"/>
          </w:pPr>
          <w:r w:rsidRPr="006E63EC">
            <w:rPr>
              <w:rStyle w:val="Vietosrezervavimoenklotekstas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6A1C3D" w:rsidP="006A1C3D">
          <w:pPr>
            <w:pStyle w:val="27E3E7CB603E4C099B8968CE8C4F7672"/>
          </w:pPr>
          <w:r w:rsidRPr="00445E08">
            <w:rPr>
              <w:rStyle w:val="Vietosrezervavimoenklotekstas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6A1C3D" w:rsidP="006A1C3D">
          <w:pPr>
            <w:pStyle w:val="816A398BE87D45FC89A41632B3D33583"/>
          </w:pPr>
          <w:r w:rsidRPr="006E63EC">
            <w:rPr>
              <w:rStyle w:val="Vietosrezervavimoenklotekstas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5C16EB43C024BB9AE24BB25F5FF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270D-594B-4AF9-8874-436C8F9FA5EF}"/>
      </w:docPartPr>
      <w:docPartBody>
        <w:p w:rsidR="008C260F" w:rsidRDefault="006A1C3D" w:rsidP="006A1C3D">
          <w:pPr>
            <w:pStyle w:val="A5C16EB43C024BB9AE24BB25F5FFB190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</w:t>
          </w:r>
          <w:r>
            <w:rPr>
              <w:rStyle w:val="Vietosrezervavimoenklotekstas"/>
              <w:rFonts w:ascii="Arial" w:hAnsi="Arial" w:cs="Arial"/>
              <w:sz w:val="20"/>
              <w:szCs w:val="20"/>
            </w:rPr>
            <w:t>_</w:t>
          </w:r>
          <w:r>
            <w:rPr>
              <w:rStyle w:val="Vietosrezervavimoenklotekstas"/>
            </w:rPr>
            <w:t>_____</w:t>
          </w: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6A1C3D" w:rsidP="006A1C3D">
          <w:pPr>
            <w:pStyle w:val="72134065886F4C6C888B32A26EC977C6"/>
          </w:pPr>
          <w:r>
            <w:rPr>
              <w:rStyle w:val="Vietosrezervavimoenklotekstas"/>
            </w:rPr>
            <w:t>__</w:t>
          </w: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6A1C3D" w:rsidP="006A1C3D">
          <w:pPr>
            <w:pStyle w:val="31D66EE4295F47999A3541ECE68581C5"/>
          </w:pPr>
          <w:r w:rsidRPr="006E63EC">
            <w:rPr>
              <w:rStyle w:val="Vietosrezervavimoenklotekstas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63758CE5AA643E886450038B592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AD74-FA30-4FA2-8797-BE8BB3C099D3}"/>
      </w:docPartPr>
      <w:docPartBody>
        <w:p w:rsidR="00A9196A" w:rsidRDefault="006A1C3D" w:rsidP="006A1C3D">
          <w:pPr>
            <w:pStyle w:val="363758CE5AA643E886450038B5923E3D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E02DE3A374B04382A0D8AC88EECE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6CD1-BDD3-419A-87F8-502BC7471D89}"/>
      </w:docPartPr>
      <w:docPartBody>
        <w:p w:rsidR="000D7F3B" w:rsidRDefault="006A1C3D" w:rsidP="006A1C3D">
          <w:pPr>
            <w:pStyle w:val="E02DE3A374B04382A0D8AC88EECE5C9E"/>
          </w:pPr>
          <w:r w:rsidRPr="006E63EC">
            <w:rPr>
              <w:rStyle w:val="Vietosrezervavimoenklotekstas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45D52AF53064B67A1EC86E80596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238-D02D-4D78-82B0-EBC2DA0E72AA}"/>
      </w:docPartPr>
      <w:docPartBody>
        <w:p w:rsidR="000D7F3B" w:rsidRDefault="006A1C3D" w:rsidP="006A1C3D">
          <w:pPr>
            <w:pStyle w:val="D45D52AF53064B67A1EC86E805963A5A1"/>
          </w:pPr>
          <w:r w:rsidRPr="006E63EC">
            <w:rPr>
              <w:rStyle w:val="Vietosrezervavimoenklotekstas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97FD93D0C3D42F18A54EA49D6C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371D-4C64-4436-BBE9-F6F0D398B898}"/>
      </w:docPartPr>
      <w:docPartBody>
        <w:p w:rsidR="00FC2C12" w:rsidRDefault="006A1C3D" w:rsidP="006A1C3D">
          <w:pPr>
            <w:pStyle w:val="F97FD93D0C3D42F18A54EA49D6CF83D8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63161"/>
    <w:rsid w:val="000805B9"/>
    <w:rsid w:val="000B2CDE"/>
    <w:rsid w:val="000C7A9A"/>
    <w:rsid w:val="000D7F3B"/>
    <w:rsid w:val="000E053A"/>
    <w:rsid w:val="001120EE"/>
    <w:rsid w:val="00157C36"/>
    <w:rsid w:val="00162951"/>
    <w:rsid w:val="001851BF"/>
    <w:rsid w:val="00235672"/>
    <w:rsid w:val="002613EB"/>
    <w:rsid w:val="00302F28"/>
    <w:rsid w:val="003A4AC7"/>
    <w:rsid w:val="005246F0"/>
    <w:rsid w:val="005B65BC"/>
    <w:rsid w:val="00652EA0"/>
    <w:rsid w:val="00687C0D"/>
    <w:rsid w:val="006A1C3D"/>
    <w:rsid w:val="006C1F78"/>
    <w:rsid w:val="00722BFE"/>
    <w:rsid w:val="0081388B"/>
    <w:rsid w:val="00863E07"/>
    <w:rsid w:val="0089621E"/>
    <w:rsid w:val="008C260F"/>
    <w:rsid w:val="008E4D4E"/>
    <w:rsid w:val="00963563"/>
    <w:rsid w:val="009E3785"/>
    <w:rsid w:val="00A77686"/>
    <w:rsid w:val="00A9196A"/>
    <w:rsid w:val="00AD5B93"/>
    <w:rsid w:val="00AD7C48"/>
    <w:rsid w:val="00B050BC"/>
    <w:rsid w:val="00B05B07"/>
    <w:rsid w:val="00B2139E"/>
    <w:rsid w:val="00BA5C80"/>
    <w:rsid w:val="00C27A40"/>
    <w:rsid w:val="00C42E57"/>
    <w:rsid w:val="00C513F3"/>
    <w:rsid w:val="00C7727B"/>
    <w:rsid w:val="00CD004A"/>
    <w:rsid w:val="00CE50D8"/>
    <w:rsid w:val="00CF60A3"/>
    <w:rsid w:val="00D126EA"/>
    <w:rsid w:val="00D14E97"/>
    <w:rsid w:val="00DB2395"/>
    <w:rsid w:val="00E25E81"/>
    <w:rsid w:val="00E775DA"/>
    <w:rsid w:val="00F078CB"/>
    <w:rsid w:val="00F2386C"/>
    <w:rsid w:val="00F52A84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A1C3D"/>
    <w:rPr>
      <w:color w:val="808080"/>
    </w:rPr>
  </w:style>
  <w:style w:type="paragraph" w:customStyle="1" w:styleId="AE5312BD6FE24BF18E4A724CA3E0FFCB">
    <w:name w:val="AE5312BD6FE24BF18E4A724CA3E0FFCB"/>
    <w:rsid w:val="006A1C3D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6A1C3D"/>
    <w:rPr>
      <w:rFonts w:eastAsiaTheme="minorHAnsi"/>
      <w:lang w:eastAsia="en-US"/>
    </w:rPr>
  </w:style>
  <w:style w:type="paragraph" w:customStyle="1" w:styleId="F97FD93D0C3D42F18A54EA49D6CF83D81">
    <w:name w:val="F97FD93D0C3D42F18A54EA49D6CF83D81"/>
    <w:rsid w:val="006A1C3D"/>
    <w:rPr>
      <w:rFonts w:eastAsiaTheme="minorHAnsi"/>
      <w:lang w:eastAsia="en-US"/>
    </w:rPr>
  </w:style>
  <w:style w:type="paragraph" w:customStyle="1" w:styleId="363758CE5AA643E886450038B5923E3D">
    <w:name w:val="363758CE5AA643E886450038B5923E3D"/>
    <w:rsid w:val="006A1C3D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6A1C3D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6A1C3D"/>
    <w:rPr>
      <w:rFonts w:eastAsiaTheme="minorHAnsi"/>
      <w:lang w:eastAsia="en-US"/>
    </w:rPr>
  </w:style>
  <w:style w:type="paragraph" w:customStyle="1" w:styleId="816A398BE87D45FC89A41632B3D33583">
    <w:name w:val="816A398BE87D45FC89A41632B3D33583"/>
    <w:rsid w:val="006A1C3D"/>
    <w:rPr>
      <w:rFonts w:eastAsiaTheme="minorHAnsi"/>
      <w:lang w:eastAsia="en-US"/>
    </w:rPr>
  </w:style>
  <w:style w:type="paragraph" w:customStyle="1" w:styleId="A5C16EB43C024BB9AE24BB25F5FFB190">
    <w:name w:val="A5C16EB43C024BB9AE24BB25F5FFB190"/>
    <w:rsid w:val="006A1C3D"/>
    <w:rPr>
      <w:rFonts w:eastAsiaTheme="minorHAnsi"/>
      <w:lang w:eastAsia="en-US"/>
    </w:rPr>
  </w:style>
  <w:style w:type="paragraph" w:customStyle="1" w:styleId="E02DE3A374B04382A0D8AC88EECE5C9E">
    <w:name w:val="E02DE3A374B04382A0D8AC88EECE5C9E"/>
    <w:rsid w:val="006A1C3D"/>
    <w:rPr>
      <w:rFonts w:eastAsiaTheme="minorHAnsi"/>
      <w:lang w:eastAsia="en-US"/>
    </w:rPr>
  </w:style>
  <w:style w:type="paragraph" w:customStyle="1" w:styleId="72134065886F4C6C888B32A26EC977C6">
    <w:name w:val="72134065886F4C6C888B32A26EC977C6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">
    <w:name w:val="31D66EE4295F47999A3541ECE68581C5"/>
    <w:rsid w:val="006A1C3D"/>
    <w:rPr>
      <w:rFonts w:eastAsiaTheme="minorHAnsi"/>
      <w:lang w:eastAsia="en-US"/>
    </w:rPr>
  </w:style>
  <w:style w:type="paragraph" w:customStyle="1" w:styleId="D45D52AF53064B67A1EC86E805963A5A1">
    <w:name w:val="D45D52AF53064B67A1EC86E805963A5A1"/>
    <w:rsid w:val="006A1C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D9247-3C5D-40A1-AE29-D9948E1557E3}">
  <ds:schemaRefs>
    <ds:schemaRef ds:uri="http://schemas.microsoft.com/office/2006/metadata/properties"/>
    <ds:schemaRef ds:uri="http://schemas.microsoft.com/office/infopath/2007/PartnerControls"/>
    <ds:schemaRef ds:uri="174e2526-1205-4a65-b23b-c71d1ac53409"/>
    <ds:schemaRef ds:uri="3db48862-3d5a-4b5b-a8ee-b1270852f994"/>
  </ds:schemaRefs>
</ds:datastoreItem>
</file>

<file path=customXml/itemProps2.xml><?xml version="1.0" encoding="utf-8"?>
<ds:datastoreItem xmlns:ds="http://schemas.openxmlformats.org/officeDocument/2006/customXml" ds:itemID="{393B3C17-D214-4EA5-AFD7-C6C447EE1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06DD2-8C85-411A-81A6-C70145367E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0</Words>
  <Characters>1472</Characters>
  <Application>Microsoft Office Word</Application>
  <DocSecurity>0</DocSecurity>
  <Lines>12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Loreta Leščiuvienė</cp:lastModifiedBy>
  <cp:revision>852</cp:revision>
  <dcterms:created xsi:type="dcterms:W3CDTF">2024-10-17T11:41:00Z</dcterms:created>
  <dcterms:modified xsi:type="dcterms:W3CDTF">2026-03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E6FAA91A59187341A45FF5674955926A</vt:lpwstr>
  </property>
  <property fmtid="{D5CDD505-2E9C-101B-9397-08002B2CF9AE}" pid="6" name="docLang">
    <vt:lpwstr>lt</vt:lpwstr>
  </property>
  <property fmtid="{D5CDD505-2E9C-101B-9397-08002B2CF9AE}" pid="7" name="MediaServiceImageTags">
    <vt:lpwstr/>
  </property>
</Properties>
</file>